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426"/>
        <w:gridCol w:w="567"/>
        <w:gridCol w:w="708"/>
        <w:gridCol w:w="1276"/>
        <w:gridCol w:w="425"/>
        <w:gridCol w:w="2552"/>
      </w:tblGrid>
      <w:tr w:rsidR="000A0C9B" w:rsidRPr="00A40354" w:rsidTr="000907A1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чальное 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C35F1A" w:rsidTr="000907A1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03566" w:rsidRP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8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B03566" w:rsidRP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0907A1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A40354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Default="00EB47F8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713DB5" w:rsidRPr="005D064F" w:rsidRDefault="00713DB5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713DB5" w:rsidP="00713DB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DB5" w:rsidRDefault="00713DB5" w:rsidP="00713DB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B47F8" w:rsidRPr="00A40354" w:rsidRDefault="00713DB5" w:rsidP="00713DB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AF0FFE" w:rsidRPr="00AF0FFE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5D064F" w:rsidRDefault="00AF0FFE" w:rsidP="005D064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D064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окончания Второй мировой во</w:t>
            </w:r>
            <w:r w:rsidRPr="005D064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й</w:t>
            </w:r>
            <w:r w:rsidRPr="005D064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ы»</w:t>
            </w:r>
            <w:r w:rsidR="00F85491" w:rsidRPr="005D064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  <w:p w:rsidR="005D064F" w:rsidRPr="005D064F" w:rsidRDefault="005D064F" w:rsidP="005D064F">
            <w:pPr>
              <w:wordWrap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5D064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Минута молчания в память о трагедии</w:t>
            </w:r>
            <w:r w:rsidRPr="005D064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  </w:t>
            </w:r>
            <w:r w:rsidRPr="005D064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в Беслане</w:t>
            </w:r>
          </w:p>
          <w:p w:rsidR="005D064F" w:rsidRPr="005D064F" w:rsidRDefault="005D064F" w:rsidP="005D064F">
            <w:pPr>
              <w:wordWrap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</w:p>
          <w:p w:rsidR="005D064F" w:rsidRPr="005D064F" w:rsidRDefault="005D064F" w:rsidP="005D064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5D064F" w:rsidRDefault="005D064F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64F"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r w:rsidR="00887602" w:rsidRPr="005D06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5D064F" w:rsidRDefault="0088760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6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 w:rsidRPr="005D064F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Pr="005D064F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D064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5D064F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D064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A0C9B" w:rsidRPr="00A40354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5D064F" w:rsidRDefault="005D064F" w:rsidP="004F077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D064F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Моя Россия – без терр</w:t>
            </w:r>
            <w:r w:rsidRPr="005D06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D064F">
              <w:rPr>
                <w:rFonts w:ascii="Times New Roman" w:hAnsi="Times New Roman"/>
                <w:color w:val="000000"/>
                <w:sz w:val="24"/>
                <w:szCs w:val="24"/>
              </w:rPr>
              <w:t>ризм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5D064F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64F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5D064F" w:rsidRDefault="005D064F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64F">
              <w:rPr>
                <w:rFonts w:ascii="Times New Roman" w:hAnsi="Times New Roman"/>
                <w:sz w:val="24"/>
                <w:szCs w:val="24"/>
              </w:rPr>
              <w:t>01.09-05.09.2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5D064F" w:rsidRDefault="005D064F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D064F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B06456" w:rsidRPr="00F85491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5D064F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D064F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Конкурс рисунков «Я рисую Мир…» </w:t>
            </w:r>
            <w:r w:rsidRPr="00D86AD9">
              <w:rPr>
                <w:rFonts w:ascii="Times New Roman" w:hAnsi="Times New Roman"/>
                <w:sz w:val="24"/>
                <w:shd w:val="clear" w:color="auto" w:fill="FFFFFF"/>
              </w:rPr>
              <w:t xml:space="preserve">(1-4 </w:t>
            </w:r>
            <w:proofErr w:type="spellStart"/>
            <w:r w:rsidRPr="00D86AD9">
              <w:rPr>
                <w:rFonts w:ascii="Times New Roman" w:hAnsi="Times New Roman"/>
                <w:sz w:val="24"/>
                <w:shd w:val="clear" w:color="auto" w:fill="FFFFFF"/>
              </w:rPr>
              <w:t>классы</w:t>
            </w:r>
            <w:proofErr w:type="spellEnd"/>
            <w:r w:rsidRPr="00D86AD9">
              <w:rPr>
                <w:rFonts w:ascii="Times New Roman" w:hAnsi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5D064F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F85491">
              <w:rPr>
                <w:rFonts w:ascii="Times New Roman" w:hAnsi="Times New Roman"/>
                <w:sz w:val="24"/>
                <w:lang w:val="ru-RU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5D064F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BF" w:rsidRDefault="009824BF" w:rsidP="009824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06456" w:rsidRPr="00A40354" w:rsidRDefault="009824BF" w:rsidP="005D064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</w:t>
            </w:r>
            <w:r w:rsidR="005D064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водители</w:t>
            </w:r>
          </w:p>
        </w:tc>
      </w:tr>
      <w:tr w:rsidR="00B06456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3266AE" w:rsidRDefault="003266AE" w:rsidP="0007639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 "Прикасаясь сердцем к по</w:t>
            </w:r>
            <w:r w:rsidRPr="003266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266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гу" -  (Мини-проект  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"История Дальнего Во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с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тока ", посвящённого 100-летию оконч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а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 xml:space="preserve">нию Гражданской войны на Дальнем Востоке </w:t>
            </w:r>
            <w:r w:rsidRPr="003266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3266AE" w:rsidRDefault="00B06456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AE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6AE" w:rsidRPr="003266AE" w:rsidRDefault="003266AE" w:rsidP="003266AE">
            <w:pPr>
              <w:tabs>
                <w:tab w:val="left" w:pos="5978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3266AE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3266AE">
              <w:rPr>
                <w:rFonts w:ascii="Times New Roman" w:hAnsi="Times New Roman"/>
                <w:sz w:val="24"/>
              </w:rPr>
              <w:t>--</w:t>
            </w:r>
            <w:proofErr w:type="spellStart"/>
            <w:r w:rsidRPr="003266AE">
              <w:rPr>
                <w:rFonts w:ascii="Times New Roman" w:hAnsi="Times New Roman"/>
                <w:sz w:val="24"/>
              </w:rPr>
              <w:t>октябрь</w:t>
            </w:r>
            <w:proofErr w:type="spellEnd"/>
            <w:r w:rsidRPr="003266AE">
              <w:rPr>
                <w:rFonts w:ascii="Times New Roman" w:hAnsi="Times New Roman"/>
                <w:sz w:val="24"/>
              </w:rPr>
              <w:t xml:space="preserve"> </w:t>
            </w:r>
          </w:p>
          <w:p w:rsidR="00B06456" w:rsidRPr="003266AE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3266AE" w:rsidRDefault="003266AE" w:rsidP="003266AE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3266AE">
              <w:rPr>
                <w:rFonts w:ascii="Times New Roman" w:hAnsi="Times New Roman"/>
                <w:sz w:val="24"/>
                <w:szCs w:val="24"/>
              </w:rPr>
              <w:t>Ответственный за реал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и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зацию пр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ектов в школе</w:t>
            </w:r>
          </w:p>
        </w:tc>
      </w:tr>
      <w:tr w:rsidR="00B06456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C35F1A" w:rsidP="00C35F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лекторий</w:t>
            </w:r>
            <w:r w:rsidR="00A012F1">
              <w:rPr>
                <w:rFonts w:ascii="Times New Roman" w:hAnsi="Times New Roman"/>
                <w:sz w:val="24"/>
                <w:szCs w:val="24"/>
              </w:rPr>
              <w:t>, посвященный 210 лет со дня Б</w:t>
            </w:r>
            <w:r w:rsidR="00A012F1">
              <w:rPr>
                <w:rFonts w:ascii="Times New Roman" w:hAnsi="Times New Roman"/>
                <w:sz w:val="24"/>
                <w:szCs w:val="24"/>
              </w:rPr>
              <w:t>о</w:t>
            </w:r>
            <w:r w:rsidR="00A012F1">
              <w:rPr>
                <w:rFonts w:ascii="Times New Roman" w:hAnsi="Times New Roman"/>
                <w:sz w:val="24"/>
                <w:szCs w:val="24"/>
              </w:rPr>
              <w:t>родинского сраже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A012F1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D4707"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C35F1A" w:rsidP="00C35F1A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кторская гру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а (ОМО "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ять")</w:t>
            </w:r>
          </w:p>
        </w:tc>
      </w:tr>
      <w:tr w:rsidR="00B06456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C35F1A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лекторий</w:t>
            </w:r>
            <w:r w:rsidR="004D4707">
              <w:rPr>
                <w:rFonts w:ascii="Times New Roman" w:hAnsi="Times New Roman"/>
                <w:sz w:val="24"/>
                <w:szCs w:val="24"/>
              </w:rPr>
              <w:t>, посвященный Междун</w:t>
            </w:r>
            <w:r w:rsidR="004D4707">
              <w:rPr>
                <w:rFonts w:ascii="Times New Roman" w:hAnsi="Times New Roman"/>
                <w:sz w:val="24"/>
                <w:szCs w:val="24"/>
              </w:rPr>
              <w:t>а</w:t>
            </w:r>
            <w:r w:rsidR="004D4707">
              <w:rPr>
                <w:rFonts w:ascii="Times New Roman" w:hAnsi="Times New Roman"/>
                <w:sz w:val="24"/>
                <w:szCs w:val="24"/>
              </w:rPr>
              <w:t>родному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распространения грамотн</w:t>
            </w:r>
            <w:r w:rsidR="00B06456">
              <w:rPr>
                <w:rFonts w:ascii="Times New Roman" w:hAnsi="Times New Roman"/>
                <w:sz w:val="24"/>
                <w:szCs w:val="24"/>
              </w:rPr>
              <w:t>о</w:t>
            </w:r>
            <w:r w:rsidR="00B06456">
              <w:rPr>
                <w:rFonts w:ascii="Times New Roman" w:hAnsi="Times New Roman"/>
                <w:sz w:val="24"/>
                <w:szCs w:val="24"/>
              </w:rPr>
              <w:t>сти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4D4707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C35F1A" w:rsidP="0007639D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кторская гру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а (ОМО "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ять")</w:t>
            </w:r>
            <w:r w:rsidR="0007639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06456" w:rsidRPr="00C35F1A" w:rsidTr="00C35F1A">
        <w:trPr>
          <w:trHeight w:val="11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C35F1A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ой выставки</w:t>
            </w:r>
            <w:r w:rsidR="004D4707">
              <w:rPr>
                <w:rFonts w:ascii="Times New Roman" w:hAnsi="Times New Roman"/>
                <w:sz w:val="24"/>
                <w:szCs w:val="24"/>
              </w:rPr>
              <w:t>, п</w:t>
            </w:r>
            <w:r w:rsidR="004D4707">
              <w:rPr>
                <w:rFonts w:ascii="Times New Roman" w:hAnsi="Times New Roman"/>
                <w:sz w:val="24"/>
                <w:szCs w:val="24"/>
              </w:rPr>
              <w:t>о</w:t>
            </w:r>
            <w:r w:rsidR="004D4707">
              <w:rPr>
                <w:rFonts w:ascii="Times New Roman" w:hAnsi="Times New Roman"/>
                <w:sz w:val="24"/>
                <w:szCs w:val="24"/>
              </w:rPr>
              <w:t>св</w:t>
            </w:r>
            <w:r w:rsidR="004D4707">
              <w:rPr>
                <w:rFonts w:ascii="Times New Roman" w:hAnsi="Times New Roman"/>
                <w:sz w:val="24"/>
                <w:szCs w:val="24"/>
              </w:rPr>
              <w:t>я</w:t>
            </w:r>
            <w:r w:rsidR="004D4707">
              <w:rPr>
                <w:rFonts w:ascii="Times New Roman" w:hAnsi="Times New Roman"/>
                <w:sz w:val="24"/>
                <w:szCs w:val="24"/>
              </w:rPr>
              <w:t>щенной 165-лети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учёного, п</w:t>
            </w:r>
            <w:r w:rsidR="00B06456">
              <w:rPr>
                <w:rFonts w:ascii="Times New Roman" w:hAnsi="Times New Roman"/>
                <w:sz w:val="24"/>
                <w:szCs w:val="24"/>
              </w:rPr>
              <w:t>и</w:t>
            </w:r>
            <w:r w:rsidR="00B06456">
              <w:rPr>
                <w:rFonts w:ascii="Times New Roman" w:hAnsi="Times New Roman"/>
                <w:sz w:val="24"/>
                <w:szCs w:val="24"/>
              </w:rPr>
              <w:t>сателя Константина Эдуардовича Циолко</w:t>
            </w:r>
            <w:r w:rsidR="00B06456">
              <w:rPr>
                <w:rFonts w:ascii="Times New Roman" w:hAnsi="Times New Roman"/>
                <w:sz w:val="24"/>
                <w:szCs w:val="24"/>
              </w:rPr>
              <w:t>в</w:t>
            </w:r>
            <w:r w:rsidR="00B06456">
              <w:rPr>
                <w:rFonts w:ascii="Times New Roman" w:hAnsi="Times New Roman"/>
                <w:sz w:val="24"/>
                <w:szCs w:val="24"/>
              </w:rPr>
              <w:t>ского (1857-1935)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4D4707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C35F1A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B06456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C35F1A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6456" w:rsidRPr="00A40354">
              <w:rPr>
                <w:rFonts w:ascii="Times New Roman" w:hAnsi="Times New Roman"/>
                <w:sz w:val="24"/>
                <w:szCs w:val="24"/>
              </w:rPr>
              <w:t>освя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воклассники </w:t>
            </w:r>
            <w:r w:rsidR="00B06456" w:rsidRPr="00A40354">
              <w:rPr>
                <w:rFonts w:ascii="Times New Roman" w:hAnsi="Times New Roman"/>
                <w:sz w:val="24"/>
                <w:szCs w:val="24"/>
              </w:rPr>
              <w:t xml:space="preserve"> «Я - пе</w:t>
            </w:r>
            <w:r w:rsidR="00B06456" w:rsidRPr="00A40354">
              <w:rPr>
                <w:rFonts w:ascii="Times New Roman" w:hAnsi="Times New Roman"/>
                <w:sz w:val="24"/>
                <w:szCs w:val="24"/>
              </w:rPr>
              <w:t>р</w:t>
            </w:r>
            <w:r w:rsidR="00B06456" w:rsidRPr="00A40354">
              <w:rPr>
                <w:rFonts w:ascii="Times New Roman" w:hAnsi="Times New Roman"/>
                <w:sz w:val="24"/>
                <w:szCs w:val="24"/>
              </w:rPr>
              <w:t>воклас</w:t>
            </w:r>
            <w:r w:rsidR="00B06456" w:rsidRPr="00A40354">
              <w:rPr>
                <w:rFonts w:ascii="Times New Roman" w:hAnsi="Times New Roman"/>
                <w:sz w:val="24"/>
                <w:szCs w:val="24"/>
              </w:rPr>
              <w:t>с</w:t>
            </w:r>
            <w:r w:rsidR="00B06456" w:rsidRPr="00A40354">
              <w:rPr>
                <w:rFonts w:ascii="Times New Roman" w:hAnsi="Times New Roman"/>
                <w:sz w:val="24"/>
                <w:szCs w:val="24"/>
              </w:rPr>
              <w:t>ник!»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C35F1A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ектора по ВР</w:t>
            </w:r>
          </w:p>
        </w:tc>
      </w:tr>
      <w:tr w:rsidR="00B06456" w:rsidRPr="006B0782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495B79" w:rsidRDefault="006B0782" w:rsidP="00B06456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кам...», посвященная Международному</w:t>
            </w:r>
            <w:r w:rsidR="00B06456"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="00B06456"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="00B06456"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>л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>ю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>дей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6B0782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82" w:rsidRDefault="006B0782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06456" w:rsidRPr="00A40354" w:rsidRDefault="006B0782" w:rsidP="006B07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B06456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495B79" w:rsidRDefault="006B0782" w:rsidP="006B078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му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музыки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6B0782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82" w:rsidRDefault="006B0782" w:rsidP="00B0645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B06456" w:rsidRPr="00A40354" w:rsidRDefault="00B06456" w:rsidP="00B0645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06456" w:rsidRPr="006B0782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495B79" w:rsidRDefault="006B0782" w:rsidP="00B06456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, посвященная Дню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 xml:space="preserve"> защ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>и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>ты живо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>т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>ных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6B0782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82" w:rsidRDefault="006B0782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06456" w:rsidRPr="00A40354" w:rsidRDefault="006B0782" w:rsidP="006B07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EB0E99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99" w:rsidRPr="00A40354" w:rsidRDefault="00EB0E99" w:rsidP="00EB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99" w:rsidRPr="00495B79" w:rsidRDefault="006B0782" w:rsidP="00D018A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</w:t>
            </w:r>
            <w:r w:rsidR="00D018A1">
              <w:rPr>
                <w:rFonts w:ascii="Times New Roman" w:hAnsi="Times New Roman"/>
                <w:sz w:val="24"/>
                <w:szCs w:val="24"/>
              </w:rPr>
              <w:t>Учитель, перед именем твоим…</w:t>
            </w:r>
            <w:r w:rsidR="00720AAA">
              <w:rPr>
                <w:rFonts w:ascii="Times New Roman" w:hAnsi="Times New Roman"/>
                <w:sz w:val="24"/>
                <w:szCs w:val="24"/>
              </w:rPr>
              <w:t>», п</w:t>
            </w:r>
            <w:r w:rsidR="00720AAA">
              <w:rPr>
                <w:rFonts w:ascii="Times New Roman" w:hAnsi="Times New Roman"/>
                <w:sz w:val="24"/>
                <w:szCs w:val="24"/>
              </w:rPr>
              <w:t>о</w:t>
            </w:r>
            <w:r w:rsidR="00720AAA">
              <w:rPr>
                <w:rFonts w:ascii="Times New Roman" w:hAnsi="Times New Roman"/>
                <w:sz w:val="24"/>
                <w:szCs w:val="24"/>
              </w:rPr>
              <w:t>свя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9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="00EB0E99"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99" w:rsidRPr="00A40354" w:rsidRDefault="006B0782" w:rsidP="00EB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99" w:rsidRDefault="00EB0E99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99" w:rsidRPr="00A40354" w:rsidRDefault="00C35F1A" w:rsidP="00EB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</w:p>
        </w:tc>
      </w:tr>
      <w:tr w:rsidR="00946F2E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946F2E" w:rsidRDefault="00946F2E" w:rsidP="00C35F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тройству школьной те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итории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946F2E" w:rsidRDefault="00816B4A" w:rsidP="00946F2E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946F2E" w:rsidRPr="00946F2E">
              <w:rPr>
                <w:rFonts w:ascii="Times New Roman" w:hAnsi="Times New Roman"/>
                <w:sz w:val="24"/>
                <w:lang w:val="ru-RU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946F2E" w:rsidRDefault="00816B4A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15.10</w:t>
            </w:r>
          </w:p>
          <w:p w:rsidR="00946F2E" w:rsidRPr="00946F2E" w:rsidRDefault="00946F2E" w:rsidP="00946F2E">
            <w:pPr>
              <w:wordWrap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946F2E" w:rsidRPr="00A40354" w:rsidRDefault="00C35F1A" w:rsidP="00946F2E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АХР</w:t>
            </w:r>
            <w:r w:rsidR="00946F2E"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946F2E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233693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Интерактивная игра </w:t>
            </w:r>
            <w:r w:rsidR="00946F2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«Книжкины уроки»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r w:rsidR="00946F2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Международному дню </w:t>
            </w:r>
            <w:r w:rsidR="00946F2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школьных библи</w:t>
            </w:r>
            <w:r w:rsidR="00946F2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="00946F2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ек (25.10)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C35F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</w:tc>
      </w:tr>
      <w:tr w:rsidR="00946F2E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B3104A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="00946F2E"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B3104A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946F2E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обе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дного ед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тва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:rsidR="00946F2E" w:rsidRPr="00A40354" w:rsidRDefault="00946F2E" w:rsidP="00C35F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6F2E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946F2E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ы», посвященная Дню Государствен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о герба Российской Феде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707423" w:rsidRDefault="00946F2E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C3" w:rsidRPr="00A40354" w:rsidRDefault="007923C3" w:rsidP="007923C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946F2E" w:rsidRPr="00F8575E" w:rsidRDefault="00946F2E" w:rsidP="00946F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6F2E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звестного солдата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F8575E" w:rsidRDefault="00946F2E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7923C3" w:rsidP="00946F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ора по ВР</w:t>
            </w:r>
          </w:p>
        </w:tc>
      </w:tr>
      <w:tr w:rsidR="00946F2E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ог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м», посвященная Международному дню 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алидов</w:t>
            </w:r>
            <w:r w:rsidR="003453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F8575E" w:rsidRDefault="00FA3A2A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7923C3" w:rsidP="004F663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ора по ВР</w:t>
            </w:r>
          </w:p>
        </w:tc>
      </w:tr>
      <w:tr w:rsidR="00946F2E" w:rsidRPr="00A40354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010DF0" w:rsidRDefault="00946F2E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46F2E" w:rsidRPr="00A40354" w:rsidRDefault="00946F2E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46F2E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ика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7923C3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зо</w:t>
            </w:r>
          </w:p>
        </w:tc>
      </w:tr>
      <w:tr w:rsidR="00946F2E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уции Российской Федер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ции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7923C3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еститель директора по ВР</w:t>
            </w:r>
          </w:p>
        </w:tc>
      </w:tr>
      <w:tr w:rsidR="00946F2E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нная Дню принятия Федеральных конституц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нных законов о Государственных с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олах РФ</w:t>
            </w:r>
            <w:r w:rsidR="003453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137028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46F2E"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7923C3" w:rsidP="007923C3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ь ШМО уч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телей истории и обще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вознания</w:t>
            </w:r>
          </w:p>
        </w:tc>
      </w:tr>
      <w:tr w:rsidR="00946F2E" w:rsidRPr="00A95294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283DB3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полного освобождения Ленинграда от фашистской бло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ы</w:t>
            </w:r>
            <w:r w:rsidR="00283DB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D6772A" w:rsidP="00946F2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46F2E" w:rsidRPr="0061546A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17127" w:rsidRPr="00A95294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17127" w:rsidRPr="00A40354" w:rsidRDefault="00617127" w:rsidP="006171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17127" w:rsidRPr="00224390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щитника Отечеств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224390" w:rsidRDefault="001C67CB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17127" w:rsidRPr="00224390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17127" w:rsidRPr="00A40354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17127" w:rsidRPr="00D40AD7" w:rsidTr="007923C3">
        <w:trPr>
          <w:trHeight w:val="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ы Земли (30.03)»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1C67CB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.0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17127" w:rsidRPr="00A40354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17127" w:rsidRPr="00CA3AF7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</w:t>
            </w:r>
            <w:r w:rsidR="0093095E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523B1B" w:rsidRDefault="00617127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C3" w:rsidRDefault="007923C3" w:rsidP="007923C3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17127" w:rsidRDefault="007923C3" w:rsidP="007923C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617127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27" w:rsidRPr="00946F2E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тройству школьной и городской те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итории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D50A65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D50A65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946F2E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617127" w:rsidRPr="00946F2E" w:rsidRDefault="007923C3" w:rsidP="00617127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ора по АХР</w:t>
            </w:r>
          </w:p>
        </w:tc>
      </w:tr>
      <w:tr w:rsidR="00617127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27" w:rsidRPr="00A40354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7923C3" w:rsidP="001879D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Учитель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зо</w:t>
            </w:r>
            <w:proofErr w:type="spellEnd"/>
          </w:p>
        </w:tc>
      </w:tr>
      <w:tr w:rsidR="00617127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«Прощание с начальной ш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о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.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7923C3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617127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617127" w:rsidRDefault="00617127" w:rsidP="003A68D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617127" w:rsidRPr="00A40354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ждународная акция «Свеча памяти»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памяти и скорби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617127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«Семья – начало всех 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чал» в сообществе школы в ВК,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енный Дню семьи, любви, верности</w:t>
            </w:r>
            <w:r w:rsidR="009229E1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312FEA" w:rsidRDefault="00617127" w:rsidP="00617127">
            <w:pPr>
              <w:jc w:val="center"/>
              <w:rPr>
                <w:lang w:val="ru-RU"/>
              </w:rPr>
            </w:pPr>
            <w:r w:rsidRPr="00312FEA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3A68D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ектора по В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.</w:t>
            </w:r>
          </w:p>
        </w:tc>
      </w:tr>
      <w:tr w:rsidR="00617127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ая Дню Военно-морского флота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312FEA" w:rsidRDefault="00E70CC9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17127" w:rsidRPr="00312FEA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617127" w:rsidRDefault="00617127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иректора по ВР</w:t>
            </w:r>
          </w:p>
          <w:p w:rsidR="00617127" w:rsidRPr="00A40354" w:rsidRDefault="00617127" w:rsidP="003A68D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617127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На 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ядку становись!», посвященный Дню физкульт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ика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0831C1" w:rsidRDefault="00617127" w:rsidP="00617127">
            <w:pPr>
              <w:jc w:val="center"/>
              <w:rPr>
                <w:lang w:val="ru-RU"/>
              </w:rPr>
            </w:pPr>
            <w:r w:rsidRPr="000831C1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617127" w:rsidRDefault="00617127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  <w:p w:rsidR="00617127" w:rsidRPr="00A40354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зумова Т.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.</w:t>
            </w:r>
          </w:p>
        </w:tc>
      </w:tr>
      <w:tr w:rsidR="00617127" w:rsidRPr="00C35F1A" w:rsidTr="00C35F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нная Дню Государствен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 флага РФ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0831C1" w:rsidRDefault="00E70CC9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17127" w:rsidRPr="000831C1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617127" w:rsidRDefault="00617127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  <w:p w:rsidR="00617127" w:rsidRPr="00A40354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зумова Т.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.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8626A" w:rsidRPr="00233693" w:rsidRDefault="00C8626A" w:rsidP="00BA5AD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8626A" w:rsidRPr="00A40354" w:rsidRDefault="00C8626A" w:rsidP="00BA5ADF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руководство 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3A68DB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ирному дню борьбы с террор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м</w:t>
            </w:r>
            <w:r w:rsidR="00CA232A"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1"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му дополните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-10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нность: вместе или врозь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ийского фестиваля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энергосбере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#ВместеЯрче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нтности у уча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тонкий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лед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>!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3A68DB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26A" w:rsidRDefault="00C8626A" w:rsidP="00BA5AD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Дню защитника Отече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Default="00C8626A" w:rsidP="00BA5ADF">
            <w:pPr>
              <w:jc w:val="center"/>
            </w:pPr>
            <w:r w:rsidRPr="00AF43B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Default="00C8626A" w:rsidP="00BA5AD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626A" w:rsidRPr="00A40354" w:rsidRDefault="00C8626A" w:rsidP="00BA5AD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защитника Отече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 (08.03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Default="00C8626A" w:rsidP="00BA5ADF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Default="00C8626A" w:rsidP="00BA5AD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626A" w:rsidRPr="00A40354" w:rsidRDefault="00C8626A" w:rsidP="00BA5AD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4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ов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</w:t>
            </w:r>
            <w:r>
              <w:rPr>
                <w:rFonts w:ascii="Times New Roman" w:hAnsi="Times New Roman"/>
                <w:sz w:val="24"/>
                <w:lang w:val="ru-RU"/>
              </w:rPr>
              <w:t>иятий с учащимися согласно план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Р с классо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я различного уровня, помощь в подготовк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5B2737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ическое наблюдение, создание 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уаций нравственного выбор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C433F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ми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C433F1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е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6C0368" w:rsidP="006C036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ятельность, направленная на у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пешную адаптацию</w:t>
            </w:r>
            <w:r w:rsidR="00C8626A"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F4B00">
              <w:rPr>
                <w:rFonts w:ascii="Times New Roman" w:hAnsi="Times New Roman"/>
                <w:sz w:val="24"/>
                <w:lang w:val="ru-RU"/>
              </w:rPr>
              <w:t xml:space="preserve">первоклассников, </w:t>
            </w:r>
            <w:r w:rsidR="00C8626A" w:rsidRPr="00A40354">
              <w:rPr>
                <w:rFonts w:ascii="Times New Roman" w:hAnsi="Times New Roman"/>
                <w:sz w:val="24"/>
                <w:lang w:val="ru-RU"/>
              </w:rPr>
              <w:t>прибывших обучающихся</w:t>
            </w:r>
            <w:r w:rsidR="00EF4B00">
              <w:rPr>
                <w:rFonts w:ascii="Times New Roman" w:hAnsi="Times New Roman"/>
                <w:sz w:val="24"/>
                <w:lang w:val="ru-RU"/>
              </w:rPr>
              <w:t xml:space="preserve"> 2-4 к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C8626A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с педагогом-психологом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сам изучения личностных особенн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стей, профилактике деструктивного поведе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чению обучающихся в программы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ДО, внеурочные мероприят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осу организации поддержки о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ых категорий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tabs>
                <w:tab w:val="left" w:pos="4253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, основных сод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 реже 1 раза в ч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8019EB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8019E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019EB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C8626A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E97F4C" w:rsidRPr="00E97F4C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E97F4C" w:rsidRDefault="00E97F4C" w:rsidP="00E97F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7F4C" w:rsidRPr="00A40354" w:rsidRDefault="00E97F4C" w:rsidP="00E97F4C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326A4" w:rsidRDefault="00E97F4C" w:rsidP="00E97F4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326A4" w:rsidRDefault="00E97F4C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овательской деятельности обуч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D52FF8" w:rsidRDefault="00E97F4C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едметам, курсам,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lastRenderedPageBreak/>
              <w:t>модулям целевых ориентиров рез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BB12B8" w:rsidTr="000907A1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7F4C" w:rsidRPr="00A40354" w:rsidRDefault="00E97F4C" w:rsidP="003A68DB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DB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lastRenderedPageBreak/>
              <w:t>Внеурочная</w:t>
            </w:r>
            <w:r w:rsidRPr="00283DB3">
              <w:rPr>
                <w:rFonts w:ascii="Times New Roman" w:hAnsi="Times New Roman"/>
                <w:b/>
                <w:spacing w:val="-2"/>
                <w:sz w:val="24"/>
                <w:szCs w:val="24"/>
                <w:highlight w:val="yellow"/>
              </w:rPr>
              <w:t xml:space="preserve"> </w:t>
            </w:r>
            <w:r w:rsidRPr="00283DB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деятельность </w:t>
            </w:r>
          </w:p>
        </w:tc>
      </w:tr>
      <w:tr w:rsidR="00E97F4C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 курса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/программы, </w:t>
            </w:r>
          </w:p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E97F4C" w:rsidRPr="00C35F1A" w:rsidTr="000907A1">
        <w:trPr>
          <w:trHeight w:val="336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3847C7" w:rsidRDefault="00E97F4C" w:rsidP="00E97F4C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3847C7">
              <w:rPr>
                <w:rFonts w:ascii="Times New Roman" w:hAnsi="Times New Roman"/>
                <w:sz w:val="24"/>
                <w:szCs w:val="24"/>
              </w:rPr>
              <w:t>Курсы,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исторического просвещения,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патриотической,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гражданско-патриотической,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военно-патриотической,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Style w:val="CharAttribute5"/>
                <w:rFonts w:eastAsia="№Е" w:hint="default"/>
                <w:sz w:val="24"/>
                <w:szCs w:val="24"/>
              </w:rPr>
              <w:t>краеведческой</w:t>
            </w:r>
            <w:r w:rsidRPr="003847C7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847C7">
              <w:rPr>
                <w:rStyle w:val="CharAttribute5"/>
                <w:rFonts w:eastAsia="№Е" w:hint="default"/>
                <w:sz w:val="24"/>
                <w:szCs w:val="24"/>
              </w:rPr>
              <w:t>историко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-культурной направленности.</w:t>
            </w:r>
          </w:p>
        </w:tc>
      </w:tr>
      <w:tr w:rsidR="00E97F4C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E97F4C" w:rsidP="00E97F4C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C433F1" w:rsidRDefault="00E97F4C" w:rsidP="00E97F4C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t>Информационно-просветительские занятия «Разговоры о важном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E97F4C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E97F4C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97F4C" w:rsidRPr="000A0C9B" w:rsidRDefault="00E97F4C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97F4C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7F4C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614FC">
              <w:rPr>
                <w:rFonts w:ascii="Times New Roman" w:hAnsi="Times New Roman"/>
                <w:b/>
                <w:sz w:val="24"/>
              </w:rPr>
              <w:t>Взаимодействие</w:t>
            </w:r>
            <w:proofErr w:type="spellEnd"/>
            <w:r w:rsidRPr="00A614FC">
              <w:rPr>
                <w:rFonts w:ascii="Times New Roman" w:hAnsi="Times New Roman"/>
                <w:b/>
                <w:sz w:val="24"/>
              </w:rPr>
              <w:t xml:space="preserve">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A614FC">
              <w:rPr>
                <w:rFonts w:ascii="Times New Roman" w:hAnsi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E97F4C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97F4C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3A68DB" w:rsidP="003A68D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. за бесплатное питание </w:t>
            </w:r>
          </w:p>
        </w:tc>
      </w:tr>
      <w:tr w:rsidR="00E97F4C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а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 по УВР, ВР.</w:t>
            </w:r>
          </w:p>
        </w:tc>
      </w:tr>
      <w:tr w:rsidR="00E97F4C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</w:t>
            </w:r>
            <w:r>
              <w:rPr>
                <w:rFonts w:ascii="Times New Roman" w:cs="Times New Roman"/>
                <w:szCs w:val="24"/>
              </w:rPr>
              <w:t>м</w:t>
            </w:r>
            <w:r>
              <w:rPr>
                <w:rFonts w:ascii="Times New Roman" w:cs="Times New Roman"/>
                <w:szCs w:val="24"/>
              </w:rPr>
              <w:t>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E97F4C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E97F4C" w:rsidRPr="00A40354" w:rsidRDefault="00E97F4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3A68DB" w:rsidRPr="00A40354" w:rsidRDefault="003A68DB" w:rsidP="003A68D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  <w:p w:rsidR="00E97F4C" w:rsidRPr="00A40354" w:rsidRDefault="00E97F4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97F4C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E97F4C" w:rsidRPr="00A40354" w:rsidRDefault="00E97F4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E97F4C" w:rsidRPr="00A40354" w:rsidRDefault="00E97F4C" w:rsidP="00E97F4C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97F4C" w:rsidRPr="0013702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7F4C" w:rsidRPr="00DB45EE" w:rsidRDefault="00E97F4C" w:rsidP="00E97F4C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7F4C" w:rsidRPr="00A40354" w:rsidRDefault="00E97F4C" w:rsidP="00E97F4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B0EBA">
              <w:rPr>
                <w:rFonts w:ascii="Times New Roman" w:hAnsi="Times New Roman"/>
                <w:b/>
                <w:sz w:val="24"/>
              </w:rPr>
              <w:t>Самоуправление</w:t>
            </w:r>
          </w:p>
        </w:tc>
      </w:tr>
      <w:tr w:rsidR="00E97F4C" w:rsidRPr="0013702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97F4C" w:rsidRPr="00BA5AD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E97F4C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97F4C" w:rsidRPr="00FD34FE" w:rsidRDefault="00E97F4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:rsidR="00E97F4C" w:rsidRDefault="00E97F4C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E97F4C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E97F4C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E97F4C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E97F4C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5B48F3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МО</w:t>
            </w:r>
          </w:p>
          <w:p w:rsidR="00E97F4C" w:rsidRPr="00FD34FE" w:rsidRDefault="00E97F4C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4C2C47" w:rsidRPr="00D13D6F" w:rsidTr="004C2C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C2C47" w:rsidRPr="00D6772A" w:rsidRDefault="004C2C47" w:rsidP="004C2C47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C2C47" w:rsidRPr="00FD34FE" w:rsidRDefault="004C2C47" w:rsidP="004C2C4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2727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4C2C47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916B51" w:rsidRDefault="004C2C47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A40354" w:rsidRDefault="004C2C47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A40354" w:rsidRDefault="004C2C47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A40354" w:rsidRDefault="004C2C47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A40354" w:rsidRDefault="004C2C47" w:rsidP="004C2C4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47826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916B51" w:rsidRDefault="00147826" w:rsidP="0014782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855F82" w:rsidRDefault="005B48F3" w:rsidP="00147826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треча с родителями</w:t>
            </w:r>
            <w:r w:rsidR="001478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офессии моих р</w:t>
            </w:r>
            <w:r w:rsidR="0014782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147826">
              <w:rPr>
                <w:rFonts w:ascii="Times New Roman" w:hAnsi="Times New Roman"/>
                <w:color w:val="000000"/>
                <w:sz w:val="24"/>
                <w:lang w:val="ru-RU"/>
              </w:rPr>
              <w:t>дителей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A62727" w:rsidRDefault="00147826" w:rsidP="0014782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A62727" w:rsidRDefault="00147826" w:rsidP="00147826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Default="00147826" w:rsidP="00147826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147826" w:rsidRPr="00A62727" w:rsidRDefault="00147826" w:rsidP="00147826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47826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47826" w:rsidRPr="00A40354" w:rsidRDefault="00147826" w:rsidP="00147826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47826" w:rsidRPr="00916B51" w:rsidRDefault="00147826" w:rsidP="0014782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proofErr w:type="spellEnd"/>
            <w:r w:rsidRPr="008019E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Pr="008019EB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147826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A40354" w:rsidRDefault="00147826" w:rsidP="0014782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A40354" w:rsidRDefault="00147826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A40354" w:rsidRDefault="00147826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A40354" w:rsidRDefault="00147826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A40354" w:rsidRDefault="00147826" w:rsidP="0014782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D5715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D5715" w:rsidRPr="00A40354" w:rsidRDefault="003D5715" w:rsidP="005B48F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.</w:t>
            </w:r>
          </w:p>
        </w:tc>
      </w:tr>
      <w:tr w:rsidR="003D5715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</w:t>
            </w:r>
            <w:r w:rsidR="0031576A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сти дорожного движения (по отдельном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плану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D5715" w:rsidRPr="00A40354" w:rsidRDefault="003D5715" w:rsidP="005B48F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3D5715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5B48F3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</w:t>
            </w:r>
            <w:proofErr w:type="spellStart"/>
            <w:r w:rsidR="005B48F3">
              <w:rPr>
                <w:rFonts w:ascii="Times New Roman" w:hAnsi="Times New Roman"/>
                <w:sz w:val="24"/>
                <w:lang w:val="ru-RU"/>
              </w:rPr>
              <w:t>Дальнер</w:t>
            </w:r>
            <w:r w:rsidR="005B48F3">
              <w:rPr>
                <w:rFonts w:ascii="Times New Roman" w:hAnsi="Times New Roman"/>
                <w:sz w:val="24"/>
                <w:lang w:val="ru-RU"/>
              </w:rPr>
              <w:t>е</w:t>
            </w:r>
            <w:r w:rsidR="005B48F3">
              <w:rPr>
                <w:rFonts w:ascii="Times New Roman" w:hAnsi="Times New Roman"/>
                <w:sz w:val="24"/>
                <w:lang w:val="ru-RU"/>
              </w:rPr>
              <w:t>ченский</w:t>
            </w:r>
            <w:proofErr w:type="spellEnd"/>
            <w:r w:rsidR="005B48F3">
              <w:rPr>
                <w:rFonts w:ascii="Times New Roman" w:hAnsi="Times New Roman"/>
                <w:sz w:val="24"/>
                <w:lang w:val="ru-RU"/>
              </w:rPr>
              <w:t>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D5715" w:rsidRDefault="003D5715" w:rsidP="003D5715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3D5715" w:rsidRDefault="003D5715" w:rsidP="003D5715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3D5715" w:rsidRPr="00A40354" w:rsidRDefault="003D5715" w:rsidP="003D5715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5715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5B48F3" w:rsidRDefault="003D5715" w:rsidP="005B48F3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3D5715" w:rsidRPr="00A40354" w:rsidRDefault="005B48F3" w:rsidP="005B48F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циальный педагог</w:t>
            </w:r>
            <w:r w:rsidR="003D5715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</w:tr>
      <w:tr w:rsidR="003D5715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D5715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D5715" w:rsidRPr="00A40354" w:rsidRDefault="003D5715" w:rsidP="005B48F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3D5715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247BB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D5715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2953C8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ей об ответственности за безопа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сть и здоровье детей в каникул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анных с риском для здоровья и без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обучающихс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D5715" w:rsidRDefault="003D5715" w:rsidP="005B48F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</w:t>
            </w:r>
            <w:r w:rsidR="005B48F3">
              <w:rPr>
                <w:rFonts w:ascii="Times New Roman" w:eastAsia="Arial Unicode MS" w:hAnsi="Times New Roman"/>
                <w:sz w:val="24"/>
                <w:lang w:val="ru-RU" w:eastAsia="ru-RU"/>
              </w:rPr>
              <w:t>ВР</w:t>
            </w:r>
          </w:p>
        </w:tc>
      </w:tr>
      <w:tr w:rsidR="003D5715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245BDB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D932DC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нг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сов повышения безопасност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D5715" w:rsidRDefault="003D5715" w:rsidP="005B48F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.</w:t>
            </w:r>
          </w:p>
        </w:tc>
      </w:tr>
      <w:tr w:rsidR="003D5715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D5715" w:rsidRDefault="003D5715" w:rsidP="005B48F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D5715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245BDB" w:rsidRDefault="003D5715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онсу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нием специалистов учреждений си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D5715" w:rsidRDefault="005B48F3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циальный педагог</w:t>
            </w:r>
            <w:r w:rsidR="003D5715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3D5715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6058B6" w:rsidRDefault="003D5715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058B6">
              <w:rPr>
                <w:rFonts w:ascii="Times New Roman" w:hAnsi="Times New Roman"/>
                <w:sz w:val="24"/>
                <w:lang w:val="ru-RU"/>
              </w:rPr>
              <w:t>самор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ф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лексии</w:t>
            </w:r>
            <w:proofErr w:type="spellEnd"/>
            <w:r w:rsidRPr="006058B6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D5715" w:rsidRDefault="005B48F3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</w:t>
            </w:r>
            <w:r w:rsidR="003D5715">
              <w:rPr>
                <w:rFonts w:ascii="Times New Roman" w:eastAsia="Arial Unicode MS" w:hAnsi="Times New Roman"/>
                <w:sz w:val="24"/>
                <w:lang w:val="ru-RU" w:eastAsia="ru-RU"/>
              </w:rPr>
              <w:t>оц. пед</w:t>
            </w:r>
            <w:r w:rsidR="003D5715"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 w:rsidR="003D5715">
              <w:rPr>
                <w:rFonts w:ascii="Times New Roman" w:eastAsia="Arial Unicode MS" w:hAnsi="Times New Roman"/>
                <w:sz w:val="24"/>
                <w:lang w:val="ru-RU" w:eastAsia="ru-RU"/>
              </w:rPr>
              <w:t>гог .</w:t>
            </w:r>
          </w:p>
        </w:tc>
      </w:tr>
      <w:tr w:rsidR="003D5715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DD1154" w:rsidRDefault="003D5715" w:rsidP="00A86A4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proofErr w:type="spellEnd"/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</w:t>
            </w:r>
            <w:r w:rsidR="00A86A4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86A4C" w:rsidRDefault="003D5715" w:rsidP="003D5715">
            <w:pPr>
              <w:jc w:val="center"/>
              <w:rPr>
                <w:lang w:val="ru-RU"/>
              </w:rPr>
            </w:pPr>
            <w:r w:rsidRPr="00A86A4C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D5715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</w:t>
            </w:r>
            <w:r w:rsidR="005B48F3">
              <w:rPr>
                <w:rFonts w:ascii="Times New Roman" w:hAnsi="Times New Roman"/>
                <w:sz w:val="24"/>
                <w:lang w:val="ru-RU"/>
              </w:rPr>
              <w:t>, телеграм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3D5715" w:rsidRDefault="003D5715" w:rsidP="003D571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86A4C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86A4C" w:rsidRPr="00A40354" w:rsidRDefault="00A86A4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86A4C" w:rsidRPr="008019EB" w:rsidRDefault="00A86A4C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Внешкольные</w:t>
            </w:r>
            <w:proofErr w:type="spellEnd"/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A86A4C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86A4C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лассные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A86A4C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родские тематические меропр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я, фестивали, праздники, конкурс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5B48F3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и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а по ВР</w:t>
            </w:r>
          </w:p>
        </w:tc>
      </w:tr>
      <w:tr w:rsidR="00A86A4C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86A4C" w:rsidRPr="00A40354" w:rsidRDefault="00A86A4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86A4C" w:rsidRPr="00916B51" w:rsidRDefault="00A86A4C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A86A4C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843613" w:rsidRDefault="00A86A4C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86A4C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</w:t>
            </w:r>
            <w:r w:rsidR="00236E60">
              <w:rPr>
                <w:rFonts w:ascii="Times New Roman" w:hAnsi="Times New Roman"/>
                <w:sz w:val="24"/>
                <w:lang w:val="ru-RU"/>
              </w:rPr>
              <w:t>, телеграм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новости, полезная информация, и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формация патриотической и гра</w:t>
            </w:r>
            <w:r>
              <w:rPr>
                <w:rFonts w:ascii="Times New Roman" w:hAnsi="Times New Roman"/>
                <w:sz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lang w:val="ru-RU"/>
              </w:rPr>
              <w:t>данской 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правленности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86A4C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C433F1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A86A4C" w:rsidRPr="00A40354" w:rsidRDefault="005B48F3" w:rsidP="00236E6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r w:rsidR="00236E60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A86A4C" w:rsidRPr="00C35F1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236E60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зо</w:t>
            </w:r>
            <w:r w:rsidR="00A86A4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A86A4C" w:rsidRPr="00392017" w:rsidTr="00090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A86A4C" w:rsidRPr="00A40354" w:rsidRDefault="00A86A4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A86A4C" w:rsidRPr="008019EB" w:rsidRDefault="00A86A4C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456" w:type="dxa"/>
        <w:tblLayout w:type="fixed"/>
        <w:tblLook w:val="04A0"/>
      </w:tblPr>
      <w:tblGrid>
        <w:gridCol w:w="534"/>
        <w:gridCol w:w="1984"/>
        <w:gridCol w:w="2835"/>
        <w:gridCol w:w="1843"/>
        <w:gridCol w:w="1458"/>
        <w:gridCol w:w="1802"/>
      </w:tblGrid>
      <w:tr w:rsidR="00004CA7" w:rsidTr="00236E60">
        <w:tc>
          <w:tcPr>
            <w:tcW w:w="53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0740B4" w:rsidRPr="000740B4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</w:t>
            </w: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о</w:t>
            </w: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прияти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0740B4" w:rsidRPr="00A40354" w:rsidRDefault="000740B4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458" w:type="dxa"/>
          </w:tcPr>
          <w:p w:rsidR="000740B4" w:rsidRPr="00A40354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02" w:type="dxa"/>
          </w:tcPr>
          <w:p w:rsidR="000740B4" w:rsidRPr="00A40354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ые</w:t>
            </w:r>
          </w:p>
        </w:tc>
      </w:tr>
      <w:tr w:rsidR="00236E60" w:rsidRPr="00C35F1A" w:rsidTr="00236E60">
        <w:tc>
          <w:tcPr>
            <w:tcW w:w="534" w:type="dxa"/>
          </w:tcPr>
          <w:p w:rsidR="00236E60" w:rsidRPr="000740B4" w:rsidRDefault="00236E60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36E60" w:rsidRPr="002F5BEE" w:rsidRDefault="00236E60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альнереч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кий</w:t>
            </w:r>
            <w:proofErr w:type="spellEnd"/>
            <w:r w:rsidRPr="002F5BEE">
              <w:rPr>
                <w:rFonts w:ascii="Times New Roman" w:hAnsi="Times New Roman"/>
                <w:sz w:val="24"/>
                <w:lang w:val="ru-RU"/>
              </w:rPr>
              <w:t>"</w:t>
            </w:r>
          </w:p>
          <w:p w:rsidR="00236E60" w:rsidRPr="002F5BEE" w:rsidRDefault="00236E60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совместного плана работ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6E60" w:rsidRPr="00C6399C" w:rsidRDefault="00236E60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дорожно-транспортного травм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зм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36E60" w:rsidRDefault="00236E60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  <w:vMerge w:val="restart"/>
          </w:tcPr>
          <w:p w:rsidR="00236E60" w:rsidRDefault="00236E60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802" w:type="dxa"/>
            <w:vMerge w:val="restart"/>
          </w:tcPr>
          <w:p w:rsidR="00236E60" w:rsidRDefault="00236E60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236E60" w:rsidRDefault="00236E60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236E60" w:rsidRDefault="00236E60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азум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Т.И.</w:t>
            </w:r>
          </w:p>
        </w:tc>
      </w:tr>
      <w:tr w:rsidR="00236E60" w:rsidRPr="00C35F1A" w:rsidTr="00236E60">
        <w:tc>
          <w:tcPr>
            <w:tcW w:w="534" w:type="dxa"/>
          </w:tcPr>
          <w:p w:rsidR="00236E60" w:rsidRPr="000740B4" w:rsidRDefault="00236E60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6E60" w:rsidRPr="002F5BEE" w:rsidRDefault="00236E60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6E60" w:rsidRDefault="00236E60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6E60" w:rsidRDefault="00236E60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458" w:type="dxa"/>
            <w:vMerge/>
          </w:tcPr>
          <w:p w:rsidR="00236E60" w:rsidRDefault="00236E60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802" w:type="dxa"/>
            <w:vMerge/>
          </w:tcPr>
          <w:p w:rsidR="00236E60" w:rsidRDefault="00236E60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F2AB5" w:rsidRPr="00C35F1A" w:rsidTr="00236E60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</w:t>
            </w:r>
            <w:r w:rsid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>, в т. ч. в рамках акции «Большое род</w:t>
            </w:r>
            <w:r w:rsid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 w:rsid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>тельское собрание»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802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тели</w:t>
            </w:r>
          </w:p>
        </w:tc>
      </w:tr>
      <w:tr w:rsidR="009F2AB5" w:rsidRPr="00C35F1A" w:rsidTr="00236E60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проводимых ГИБДД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802" w:type="dxa"/>
          </w:tcPr>
          <w:p w:rsidR="00236E60" w:rsidRDefault="00236E60" w:rsidP="00236E60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236E60" w:rsidRDefault="00236E60" w:rsidP="00236E60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9F2AB5" w:rsidRDefault="00236E60" w:rsidP="00236E60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тели</w:t>
            </w:r>
          </w:p>
        </w:tc>
      </w:tr>
      <w:tr w:rsidR="009F2AB5" w:rsidRPr="00C35F1A" w:rsidTr="00236E60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декад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ожной безопасности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 (по отд. плану)</w:t>
            </w:r>
          </w:p>
        </w:tc>
        <w:tc>
          <w:tcPr>
            <w:tcW w:w="1802" w:type="dxa"/>
          </w:tcPr>
          <w:p w:rsidR="00236E60" w:rsidRDefault="00236E60" w:rsidP="00236E60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236E60" w:rsidRDefault="00236E60" w:rsidP="00236E60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9F2AB5" w:rsidRDefault="00236E60" w:rsidP="00236E60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тели</w:t>
            </w:r>
          </w:p>
        </w:tc>
      </w:tr>
      <w:tr w:rsidR="00814ACD" w:rsidRPr="00C35F1A" w:rsidTr="00236E60">
        <w:tc>
          <w:tcPr>
            <w:tcW w:w="534" w:type="dxa"/>
          </w:tcPr>
          <w:p w:rsidR="00814ACD" w:rsidRPr="000740B4" w:rsidRDefault="00814ACD" w:rsidP="00814AC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32023" w:rsidRDefault="00236E60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 МВД России "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альнереч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кий</w:t>
            </w:r>
            <w:proofErr w:type="spellEnd"/>
            <w:r w:rsidR="00814ACD" w:rsidRPr="002F5BEE">
              <w:rPr>
                <w:rFonts w:ascii="Times New Roman" w:hAnsi="Times New Roman"/>
                <w:sz w:val="24"/>
                <w:lang w:val="ru-RU"/>
              </w:rPr>
              <w:t xml:space="preserve">" </w:t>
            </w:r>
          </w:p>
          <w:p w:rsidR="00814ACD" w:rsidRPr="002F5BEE" w:rsidRDefault="00814ACD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безнадзор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ти и правонарушений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814ACD" w:rsidRDefault="00814ACD" w:rsidP="00814AC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802" w:type="dxa"/>
          </w:tcPr>
          <w:p w:rsidR="00814ACD" w:rsidRP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814ACD" w:rsidRP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814ACD" w:rsidRPr="00C35F1A" w:rsidTr="00236E60">
        <w:tc>
          <w:tcPr>
            <w:tcW w:w="534" w:type="dxa"/>
          </w:tcPr>
          <w:p w:rsidR="00814ACD" w:rsidRPr="000740B4" w:rsidRDefault="00814ACD" w:rsidP="00814AC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4ACD" w:rsidRPr="002F5BEE" w:rsidRDefault="00814ACD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814ACD" w:rsidRDefault="00814ACD" w:rsidP="00236E60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</w:t>
            </w:r>
          </w:p>
        </w:tc>
        <w:tc>
          <w:tcPr>
            <w:tcW w:w="1843" w:type="dxa"/>
            <w:shd w:val="clear" w:color="auto" w:fill="auto"/>
          </w:tcPr>
          <w:p w:rsidR="00814ACD" w:rsidRDefault="00814ACD" w:rsidP="00814AC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802" w:type="dxa"/>
          </w:tcPr>
          <w:p w:rsidR="00814ACD" w:rsidRP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</w:tbl>
    <w:p w:rsidR="001C7B10" w:rsidRPr="00A62727" w:rsidRDefault="001C7B10" w:rsidP="00236E60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B53" w:rsidRDefault="00044B53">
      <w:r>
        <w:separator/>
      </w:r>
    </w:p>
  </w:endnote>
  <w:endnote w:type="continuationSeparator" w:id="0">
    <w:p w:rsidR="00044B53" w:rsidRDefault="00044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1A" w:rsidRDefault="00C35F1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1A" w:rsidRDefault="00C35F1A">
    <w:pPr>
      <w:pStyle w:val="a8"/>
      <w:jc w:val="center"/>
    </w:pPr>
    <w:fldSimple w:instr="PAGE   \* MERGEFORMAT">
      <w:r w:rsidR="00236E60" w:rsidRPr="00236E60">
        <w:rPr>
          <w:noProof/>
          <w:lang w:val="ru-RU" w:eastAsia="ru-RU"/>
        </w:rPr>
        <w:t>7</w:t>
      </w:r>
    </w:fldSimple>
  </w:p>
  <w:p w:rsidR="00C35F1A" w:rsidRDefault="00C35F1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1A" w:rsidRDefault="00C35F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B53" w:rsidRDefault="00044B53">
      <w:r>
        <w:separator/>
      </w:r>
    </w:p>
  </w:footnote>
  <w:footnote w:type="continuationSeparator" w:id="0">
    <w:p w:rsidR="00044B53" w:rsidRDefault="00044B53">
      <w:r>
        <w:continuationSeparator/>
      </w:r>
    </w:p>
  </w:footnote>
  <w:footnote w:id="1">
    <w:p w:rsidR="00C35F1A" w:rsidRPr="003A68DB" w:rsidRDefault="00C35F1A" w:rsidP="003A68DB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1A" w:rsidRDefault="00C35F1A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1A" w:rsidRDefault="00C35F1A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1A" w:rsidRDefault="00C35F1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8"/>
  </w:num>
  <w:num w:numId="11">
    <w:abstractNumId w:val="25"/>
  </w:num>
  <w:num w:numId="12">
    <w:abstractNumId w:val="12"/>
  </w:num>
  <w:num w:numId="13">
    <w:abstractNumId w:val="19"/>
  </w:num>
  <w:num w:numId="14">
    <w:abstractNumId w:val="21"/>
  </w:num>
  <w:num w:numId="15">
    <w:abstractNumId w:val="13"/>
  </w:num>
  <w:num w:numId="16">
    <w:abstractNumId w:val="2"/>
  </w:num>
  <w:num w:numId="17">
    <w:abstractNumId w:val="14"/>
  </w:num>
  <w:num w:numId="18">
    <w:abstractNumId w:val="27"/>
  </w:num>
  <w:num w:numId="19">
    <w:abstractNumId w:val="20"/>
  </w:num>
  <w:num w:numId="20">
    <w:abstractNumId w:val="16"/>
  </w:num>
  <w:num w:numId="21">
    <w:abstractNumId w:val="6"/>
  </w:num>
  <w:num w:numId="22">
    <w:abstractNumId w:val="11"/>
  </w:num>
  <w:num w:numId="23">
    <w:abstractNumId w:val="17"/>
  </w:num>
  <w:num w:numId="24">
    <w:abstractNumId w:val="15"/>
  </w:num>
  <w:num w:numId="25">
    <w:abstractNumId w:val="9"/>
  </w:num>
  <w:num w:numId="26">
    <w:abstractNumId w:val="0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C7B10"/>
    <w:rsid w:val="000032A3"/>
    <w:rsid w:val="00004CA7"/>
    <w:rsid w:val="00010DF0"/>
    <w:rsid w:val="000156DA"/>
    <w:rsid w:val="000160E5"/>
    <w:rsid w:val="00023DF6"/>
    <w:rsid w:val="00044B53"/>
    <w:rsid w:val="00052A7B"/>
    <w:rsid w:val="0006210D"/>
    <w:rsid w:val="0006299C"/>
    <w:rsid w:val="000740B4"/>
    <w:rsid w:val="0007639D"/>
    <w:rsid w:val="000831C1"/>
    <w:rsid w:val="000907A1"/>
    <w:rsid w:val="00092CA7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D3674"/>
    <w:rsid w:val="000D48BB"/>
    <w:rsid w:val="000D515D"/>
    <w:rsid w:val="000F4E7E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7028"/>
    <w:rsid w:val="0014596C"/>
    <w:rsid w:val="00147826"/>
    <w:rsid w:val="00160FA2"/>
    <w:rsid w:val="0016506E"/>
    <w:rsid w:val="00167402"/>
    <w:rsid w:val="001675FF"/>
    <w:rsid w:val="00172CEF"/>
    <w:rsid w:val="0018686A"/>
    <w:rsid w:val="001879DB"/>
    <w:rsid w:val="00195D8A"/>
    <w:rsid w:val="001A2E81"/>
    <w:rsid w:val="001A37F3"/>
    <w:rsid w:val="001B10A3"/>
    <w:rsid w:val="001C28B1"/>
    <w:rsid w:val="001C67CB"/>
    <w:rsid w:val="001C7B10"/>
    <w:rsid w:val="001D361A"/>
    <w:rsid w:val="001D6EA8"/>
    <w:rsid w:val="001E1CEA"/>
    <w:rsid w:val="001E288C"/>
    <w:rsid w:val="001F0E21"/>
    <w:rsid w:val="0020036E"/>
    <w:rsid w:val="002077CC"/>
    <w:rsid w:val="00215B23"/>
    <w:rsid w:val="00216696"/>
    <w:rsid w:val="0022270B"/>
    <w:rsid w:val="00224390"/>
    <w:rsid w:val="00232023"/>
    <w:rsid w:val="00233693"/>
    <w:rsid w:val="00236E60"/>
    <w:rsid w:val="00241973"/>
    <w:rsid w:val="00243397"/>
    <w:rsid w:val="00244569"/>
    <w:rsid w:val="00245BDB"/>
    <w:rsid w:val="00251B90"/>
    <w:rsid w:val="002632FA"/>
    <w:rsid w:val="00266270"/>
    <w:rsid w:val="002719BA"/>
    <w:rsid w:val="00273758"/>
    <w:rsid w:val="00277531"/>
    <w:rsid w:val="00280C87"/>
    <w:rsid w:val="00283DB3"/>
    <w:rsid w:val="00294513"/>
    <w:rsid w:val="002A2BA4"/>
    <w:rsid w:val="002A4D6F"/>
    <w:rsid w:val="002B5D31"/>
    <w:rsid w:val="002C60A0"/>
    <w:rsid w:val="002C6A5C"/>
    <w:rsid w:val="002D18D2"/>
    <w:rsid w:val="002D2764"/>
    <w:rsid w:val="002E0D9A"/>
    <w:rsid w:val="002E2474"/>
    <w:rsid w:val="002E4E7E"/>
    <w:rsid w:val="002F464E"/>
    <w:rsid w:val="002F52C4"/>
    <w:rsid w:val="002F58FE"/>
    <w:rsid w:val="002F5BEE"/>
    <w:rsid w:val="00303962"/>
    <w:rsid w:val="00312FEA"/>
    <w:rsid w:val="0031576A"/>
    <w:rsid w:val="00321731"/>
    <w:rsid w:val="003266AE"/>
    <w:rsid w:val="00335960"/>
    <w:rsid w:val="0034228C"/>
    <w:rsid w:val="003446B8"/>
    <w:rsid w:val="0034539F"/>
    <w:rsid w:val="00351550"/>
    <w:rsid w:val="00360B53"/>
    <w:rsid w:val="0036151B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A68DB"/>
    <w:rsid w:val="003A7BBC"/>
    <w:rsid w:val="003C51AD"/>
    <w:rsid w:val="003D5715"/>
    <w:rsid w:val="003E106C"/>
    <w:rsid w:val="003E2A0F"/>
    <w:rsid w:val="003F14E7"/>
    <w:rsid w:val="003F2D7B"/>
    <w:rsid w:val="00412B08"/>
    <w:rsid w:val="00416772"/>
    <w:rsid w:val="004276F7"/>
    <w:rsid w:val="004602D2"/>
    <w:rsid w:val="00461877"/>
    <w:rsid w:val="004638F7"/>
    <w:rsid w:val="00474B0A"/>
    <w:rsid w:val="004765C5"/>
    <w:rsid w:val="00486CD4"/>
    <w:rsid w:val="00495B79"/>
    <w:rsid w:val="004A7FDF"/>
    <w:rsid w:val="004B4A63"/>
    <w:rsid w:val="004C2C47"/>
    <w:rsid w:val="004C30FA"/>
    <w:rsid w:val="004D39E7"/>
    <w:rsid w:val="004D4707"/>
    <w:rsid w:val="004F077A"/>
    <w:rsid w:val="004F11B5"/>
    <w:rsid w:val="004F663E"/>
    <w:rsid w:val="00503297"/>
    <w:rsid w:val="00504EC4"/>
    <w:rsid w:val="00511600"/>
    <w:rsid w:val="00522EA0"/>
    <w:rsid w:val="00523192"/>
    <w:rsid w:val="00523B1B"/>
    <w:rsid w:val="00544C09"/>
    <w:rsid w:val="00544D31"/>
    <w:rsid w:val="00555D51"/>
    <w:rsid w:val="005938DF"/>
    <w:rsid w:val="00597FE8"/>
    <w:rsid w:val="005B2737"/>
    <w:rsid w:val="005B48F3"/>
    <w:rsid w:val="005C4F6E"/>
    <w:rsid w:val="005C6608"/>
    <w:rsid w:val="005D064F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602B2"/>
    <w:rsid w:val="00660D2E"/>
    <w:rsid w:val="00672080"/>
    <w:rsid w:val="00686FC8"/>
    <w:rsid w:val="00690CD0"/>
    <w:rsid w:val="006950B6"/>
    <w:rsid w:val="00697CCE"/>
    <w:rsid w:val="006B0782"/>
    <w:rsid w:val="006B5310"/>
    <w:rsid w:val="006B7ED0"/>
    <w:rsid w:val="006C0368"/>
    <w:rsid w:val="006C5916"/>
    <w:rsid w:val="006D23BF"/>
    <w:rsid w:val="006D3A7A"/>
    <w:rsid w:val="006D4F7D"/>
    <w:rsid w:val="006D7771"/>
    <w:rsid w:val="006F45FB"/>
    <w:rsid w:val="006F48FF"/>
    <w:rsid w:val="007038E9"/>
    <w:rsid w:val="00707423"/>
    <w:rsid w:val="00713DB5"/>
    <w:rsid w:val="00715CE1"/>
    <w:rsid w:val="00717350"/>
    <w:rsid w:val="00717D4D"/>
    <w:rsid w:val="00720AAA"/>
    <w:rsid w:val="00720C04"/>
    <w:rsid w:val="0072194A"/>
    <w:rsid w:val="0075343B"/>
    <w:rsid w:val="00756FCD"/>
    <w:rsid w:val="00761F99"/>
    <w:rsid w:val="007812CE"/>
    <w:rsid w:val="00785C7F"/>
    <w:rsid w:val="00790D81"/>
    <w:rsid w:val="007923C3"/>
    <w:rsid w:val="007B4832"/>
    <w:rsid w:val="007B702F"/>
    <w:rsid w:val="007B7B91"/>
    <w:rsid w:val="007D51B6"/>
    <w:rsid w:val="007E012B"/>
    <w:rsid w:val="00800C6F"/>
    <w:rsid w:val="0080196C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32F93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20E7"/>
    <w:rsid w:val="008942C5"/>
    <w:rsid w:val="008943E0"/>
    <w:rsid w:val="008A00FE"/>
    <w:rsid w:val="008B1888"/>
    <w:rsid w:val="008B28CE"/>
    <w:rsid w:val="008B4B36"/>
    <w:rsid w:val="008C1201"/>
    <w:rsid w:val="008C18F3"/>
    <w:rsid w:val="008C7802"/>
    <w:rsid w:val="008C78E4"/>
    <w:rsid w:val="008D3B5D"/>
    <w:rsid w:val="008E1904"/>
    <w:rsid w:val="008E1CC1"/>
    <w:rsid w:val="008E3366"/>
    <w:rsid w:val="008E4C8B"/>
    <w:rsid w:val="008F2CC8"/>
    <w:rsid w:val="008F2E76"/>
    <w:rsid w:val="008F3449"/>
    <w:rsid w:val="00903EEB"/>
    <w:rsid w:val="009052FD"/>
    <w:rsid w:val="00905824"/>
    <w:rsid w:val="00916B51"/>
    <w:rsid w:val="009229E1"/>
    <w:rsid w:val="009241FE"/>
    <w:rsid w:val="0093095E"/>
    <w:rsid w:val="00933E74"/>
    <w:rsid w:val="0093432E"/>
    <w:rsid w:val="00935CEC"/>
    <w:rsid w:val="009362B0"/>
    <w:rsid w:val="00940FEA"/>
    <w:rsid w:val="00946F2E"/>
    <w:rsid w:val="009545EF"/>
    <w:rsid w:val="00955C31"/>
    <w:rsid w:val="00961DCE"/>
    <w:rsid w:val="00964987"/>
    <w:rsid w:val="009748BC"/>
    <w:rsid w:val="009824BF"/>
    <w:rsid w:val="0098309E"/>
    <w:rsid w:val="00992859"/>
    <w:rsid w:val="009A05F5"/>
    <w:rsid w:val="009A2EE8"/>
    <w:rsid w:val="009C46C9"/>
    <w:rsid w:val="009D2CFC"/>
    <w:rsid w:val="009D751D"/>
    <w:rsid w:val="009E5073"/>
    <w:rsid w:val="009F2AB5"/>
    <w:rsid w:val="009F6627"/>
    <w:rsid w:val="00A012F1"/>
    <w:rsid w:val="00A04257"/>
    <w:rsid w:val="00A05974"/>
    <w:rsid w:val="00A16F0A"/>
    <w:rsid w:val="00A250BF"/>
    <w:rsid w:val="00A27CA3"/>
    <w:rsid w:val="00A326A4"/>
    <w:rsid w:val="00A40354"/>
    <w:rsid w:val="00A45E6D"/>
    <w:rsid w:val="00A45EAB"/>
    <w:rsid w:val="00A5003D"/>
    <w:rsid w:val="00A614FC"/>
    <w:rsid w:val="00A62727"/>
    <w:rsid w:val="00A66AFF"/>
    <w:rsid w:val="00A75041"/>
    <w:rsid w:val="00A86A4C"/>
    <w:rsid w:val="00A904F8"/>
    <w:rsid w:val="00A9207E"/>
    <w:rsid w:val="00A932C5"/>
    <w:rsid w:val="00A95294"/>
    <w:rsid w:val="00AC2CD3"/>
    <w:rsid w:val="00AC5061"/>
    <w:rsid w:val="00AE033E"/>
    <w:rsid w:val="00AE3614"/>
    <w:rsid w:val="00AE6585"/>
    <w:rsid w:val="00AF0FFE"/>
    <w:rsid w:val="00B01629"/>
    <w:rsid w:val="00B03566"/>
    <w:rsid w:val="00B04336"/>
    <w:rsid w:val="00B06456"/>
    <w:rsid w:val="00B20E4F"/>
    <w:rsid w:val="00B21608"/>
    <w:rsid w:val="00B3104A"/>
    <w:rsid w:val="00B47380"/>
    <w:rsid w:val="00B60C69"/>
    <w:rsid w:val="00B63FB9"/>
    <w:rsid w:val="00B67BE2"/>
    <w:rsid w:val="00B8101C"/>
    <w:rsid w:val="00B94943"/>
    <w:rsid w:val="00B95010"/>
    <w:rsid w:val="00BA5ADF"/>
    <w:rsid w:val="00BB12B8"/>
    <w:rsid w:val="00BD5297"/>
    <w:rsid w:val="00BD6F97"/>
    <w:rsid w:val="00BE407F"/>
    <w:rsid w:val="00BF5225"/>
    <w:rsid w:val="00BF54E5"/>
    <w:rsid w:val="00C02239"/>
    <w:rsid w:val="00C03EA8"/>
    <w:rsid w:val="00C15E67"/>
    <w:rsid w:val="00C237B0"/>
    <w:rsid w:val="00C25A0E"/>
    <w:rsid w:val="00C308E8"/>
    <w:rsid w:val="00C35F1A"/>
    <w:rsid w:val="00C433F1"/>
    <w:rsid w:val="00C45B67"/>
    <w:rsid w:val="00C51951"/>
    <w:rsid w:val="00C51D65"/>
    <w:rsid w:val="00C5417E"/>
    <w:rsid w:val="00C55F14"/>
    <w:rsid w:val="00C57B2B"/>
    <w:rsid w:val="00C6214E"/>
    <w:rsid w:val="00C6399C"/>
    <w:rsid w:val="00C75CB0"/>
    <w:rsid w:val="00C76F95"/>
    <w:rsid w:val="00C8626A"/>
    <w:rsid w:val="00CA015C"/>
    <w:rsid w:val="00CA232A"/>
    <w:rsid w:val="00CA3AF7"/>
    <w:rsid w:val="00CA3DDF"/>
    <w:rsid w:val="00CB5864"/>
    <w:rsid w:val="00CC0417"/>
    <w:rsid w:val="00CC5295"/>
    <w:rsid w:val="00CC7A2E"/>
    <w:rsid w:val="00CC7BD1"/>
    <w:rsid w:val="00CD074F"/>
    <w:rsid w:val="00CD4016"/>
    <w:rsid w:val="00CE04AC"/>
    <w:rsid w:val="00CE2E30"/>
    <w:rsid w:val="00CE4E9C"/>
    <w:rsid w:val="00CF7AB2"/>
    <w:rsid w:val="00D018A1"/>
    <w:rsid w:val="00D020DC"/>
    <w:rsid w:val="00D0388C"/>
    <w:rsid w:val="00D04BEA"/>
    <w:rsid w:val="00D04CFD"/>
    <w:rsid w:val="00D13D6F"/>
    <w:rsid w:val="00D14E75"/>
    <w:rsid w:val="00D40AD7"/>
    <w:rsid w:val="00D50A65"/>
    <w:rsid w:val="00D52FF8"/>
    <w:rsid w:val="00D54931"/>
    <w:rsid w:val="00D56534"/>
    <w:rsid w:val="00D56E4C"/>
    <w:rsid w:val="00D613EA"/>
    <w:rsid w:val="00D632FB"/>
    <w:rsid w:val="00D6772A"/>
    <w:rsid w:val="00D81EA6"/>
    <w:rsid w:val="00D82F91"/>
    <w:rsid w:val="00D84AE0"/>
    <w:rsid w:val="00D932DC"/>
    <w:rsid w:val="00D95C94"/>
    <w:rsid w:val="00D97F7D"/>
    <w:rsid w:val="00DD1154"/>
    <w:rsid w:val="00DD5124"/>
    <w:rsid w:val="00DD68E3"/>
    <w:rsid w:val="00DE2459"/>
    <w:rsid w:val="00DF7640"/>
    <w:rsid w:val="00E00DC5"/>
    <w:rsid w:val="00E031A5"/>
    <w:rsid w:val="00E106D8"/>
    <w:rsid w:val="00E15082"/>
    <w:rsid w:val="00E217A4"/>
    <w:rsid w:val="00E22409"/>
    <w:rsid w:val="00E23527"/>
    <w:rsid w:val="00E25A7F"/>
    <w:rsid w:val="00E26CC6"/>
    <w:rsid w:val="00E27A50"/>
    <w:rsid w:val="00E44403"/>
    <w:rsid w:val="00E53094"/>
    <w:rsid w:val="00E70CC9"/>
    <w:rsid w:val="00E72810"/>
    <w:rsid w:val="00E7415C"/>
    <w:rsid w:val="00E74470"/>
    <w:rsid w:val="00E75DE9"/>
    <w:rsid w:val="00E91BEA"/>
    <w:rsid w:val="00E9444A"/>
    <w:rsid w:val="00E97F4C"/>
    <w:rsid w:val="00EA490F"/>
    <w:rsid w:val="00EA6B2C"/>
    <w:rsid w:val="00EB05F6"/>
    <w:rsid w:val="00EB0E99"/>
    <w:rsid w:val="00EB47F8"/>
    <w:rsid w:val="00EC57EF"/>
    <w:rsid w:val="00ED0C08"/>
    <w:rsid w:val="00ED5370"/>
    <w:rsid w:val="00EE03AD"/>
    <w:rsid w:val="00EE0FC8"/>
    <w:rsid w:val="00EE7577"/>
    <w:rsid w:val="00EF15A0"/>
    <w:rsid w:val="00EF4B00"/>
    <w:rsid w:val="00F01DCD"/>
    <w:rsid w:val="00F100B0"/>
    <w:rsid w:val="00F1153D"/>
    <w:rsid w:val="00F120AD"/>
    <w:rsid w:val="00F129C5"/>
    <w:rsid w:val="00F16717"/>
    <w:rsid w:val="00F347FC"/>
    <w:rsid w:val="00F3589E"/>
    <w:rsid w:val="00F35EDF"/>
    <w:rsid w:val="00F37232"/>
    <w:rsid w:val="00F44A56"/>
    <w:rsid w:val="00F51796"/>
    <w:rsid w:val="00F54FF3"/>
    <w:rsid w:val="00F56379"/>
    <w:rsid w:val="00F57B99"/>
    <w:rsid w:val="00F73AB4"/>
    <w:rsid w:val="00F74086"/>
    <w:rsid w:val="00F77AE5"/>
    <w:rsid w:val="00F80373"/>
    <w:rsid w:val="00F82F12"/>
    <w:rsid w:val="00F85491"/>
    <w:rsid w:val="00F8575E"/>
    <w:rsid w:val="00FA3A2A"/>
    <w:rsid w:val="00FB2366"/>
    <w:rsid w:val="00FC5254"/>
    <w:rsid w:val="00FD2621"/>
    <w:rsid w:val="00FE2310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C1E6-20F2-4485-A996-B84A1C95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Наталья</cp:lastModifiedBy>
  <cp:revision>2</cp:revision>
  <cp:lastPrinted>2021-08-16T05:28:00Z</cp:lastPrinted>
  <dcterms:created xsi:type="dcterms:W3CDTF">2022-09-13T10:45:00Z</dcterms:created>
  <dcterms:modified xsi:type="dcterms:W3CDTF">2022-09-13T10:45:00Z</dcterms:modified>
</cp:coreProperties>
</file>